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0157C3" w14:textId="38B28DB9" w:rsidR="002D4138" w:rsidRPr="00F96B84" w:rsidRDefault="00D0153E" w:rsidP="00F96B84">
      <w:pPr>
        <w:pStyle w:val="Titolo"/>
        <w:rPr>
          <w:sz w:val="24"/>
          <w:szCs w:val="24"/>
        </w:rPr>
      </w:pPr>
      <w:r>
        <w:rPr>
          <w:lang w:eastAsia="it-IT"/>
        </w:rPr>
        <w:t>AVVISO DI GARA</w:t>
      </w:r>
    </w:p>
    <w:p w14:paraId="55909567" w14:textId="48CD57B8" w:rsidR="00F96B84" w:rsidRDefault="00D0153E" w:rsidP="00F96B84">
      <w:pPr>
        <w:pStyle w:val="Sottotitolo"/>
        <w:rPr>
          <w:sz w:val="22"/>
          <w:szCs w:val="22"/>
        </w:rPr>
      </w:pPr>
      <w:r w:rsidRPr="00B672F3">
        <w:rPr>
          <w:sz w:val="22"/>
          <w:szCs w:val="22"/>
        </w:rPr>
        <w:t>PER LA CONCESSIONE DI VALORIZZAZIONE – EX ART. 3-BIS D.L. N. 351/2001 – DELL’IMMOBILE COMUNALE DENOMINATO PARCHEGGIO MULTIPIANO DI VIA VERONA</w:t>
      </w:r>
    </w:p>
    <w:p w14:paraId="08AB14F3" w14:textId="77777777" w:rsidR="00217AFF" w:rsidRPr="00217AFF" w:rsidRDefault="00217AFF" w:rsidP="00743804">
      <w:pPr>
        <w:pStyle w:val="Corpotesto"/>
        <w:spacing w:after="0"/>
      </w:pPr>
    </w:p>
    <w:p w14:paraId="26C067C9" w14:textId="7AAC53F8" w:rsidR="002D4138" w:rsidRDefault="002D4138" w:rsidP="00217AFF">
      <w:pPr>
        <w:pStyle w:val="Titolo"/>
        <w:spacing w:before="0" w:after="0"/>
        <w:rPr>
          <w:sz w:val="28"/>
          <w:szCs w:val="28"/>
        </w:rPr>
      </w:pPr>
      <w:r w:rsidRPr="00B672F3">
        <w:rPr>
          <w:sz w:val="28"/>
          <w:szCs w:val="28"/>
        </w:rPr>
        <w:t xml:space="preserve">OFFERTA </w:t>
      </w:r>
      <w:r w:rsidR="00736FD6">
        <w:rPr>
          <w:sz w:val="28"/>
          <w:szCs w:val="28"/>
        </w:rPr>
        <w:t>ECONOMICA</w:t>
      </w:r>
    </w:p>
    <w:p w14:paraId="401E4F0C" w14:textId="77777777" w:rsidR="00736FD6" w:rsidRPr="00736FD6" w:rsidRDefault="00736FD6" w:rsidP="00736FD6">
      <w:pPr>
        <w:pStyle w:val="Corpotesto"/>
      </w:pPr>
    </w:p>
    <w:p w14:paraId="3600F658" w14:textId="77777777" w:rsidR="00736FD6" w:rsidRDefault="00736FD6" w:rsidP="00736FD6">
      <w:r>
        <w:t>Con riferimento all’avviso di Gara pubblicato in data ______________, per la concessione di valorizzazione dell’Immobile comunale denominato Parcheggio Multipiano di via Verona</w:t>
      </w:r>
    </w:p>
    <w:p w14:paraId="5DF76688" w14:textId="77777777" w:rsidR="00736FD6" w:rsidRDefault="00736FD6" w:rsidP="00736FD6"/>
    <w:p w14:paraId="77256411" w14:textId="77777777" w:rsidR="00736FD6" w:rsidRDefault="00736FD6" w:rsidP="00736FD6">
      <w:bookmarkStart w:id="0" w:name="_Hlk106269945"/>
      <w:r>
        <w:t xml:space="preserve">Il/la sottoscritto/a Nome   ____________________________ Cognome __________________________ </w:t>
      </w:r>
    </w:p>
    <w:p w14:paraId="707CD942" w14:textId="77777777" w:rsidR="00736FD6" w:rsidRDefault="00736FD6" w:rsidP="00736FD6"/>
    <w:p w14:paraId="00A7A733" w14:textId="77777777" w:rsidR="00736FD6" w:rsidRDefault="00736FD6" w:rsidP="00736FD6">
      <w:r>
        <w:t xml:space="preserve">Nato/a </w:t>
      </w:r>
      <w:proofErr w:type="spellStart"/>
      <w:r>
        <w:t>a</w:t>
      </w:r>
      <w:proofErr w:type="spellEnd"/>
      <w:r>
        <w:t xml:space="preserve"> ________________________________, il   ________________, residente a ________________</w:t>
      </w:r>
    </w:p>
    <w:p w14:paraId="3AC60A7F" w14:textId="77777777" w:rsidR="00736FD6" w:rsidRDefault="00736FD6" w:rsidP="00736FD6"/>
    <w:p w14:paraId="5A8D821A" w14:textId="77777777" w:rsidR="00736FD6" w:rsidRDefault="00736FD6" w:rsidP="00736FD6">
      <w:r>
        <w:t>Via _________________________________ n. _______, Codice Fiscale ________________________</w:t>
      </w:r>
      <w:bookmarkEnd w:id="0"/>
    </w:p>
    <w:p w14:paraId="01C50E32" w14:textId="77777777" w:rsidR="00736FD6" w:rsidRDefault="00736FD6" w:rsidP="00736FD6"/>
    <w:p w14:paraId="7FBE331B" w14:textId="77777777" w:rsidR="00736FD6" w:rsidRDefault="00736FD6" w:rsidP="00736FD6">
      <w:r>
        <w:t>(se del caso) P. IVA _____________________</w:t>
      </w:r>
    </w:p>
    <w:p w14:paraId="3EBB93B0" w14:textId="77777777" w:rsidR="00736FD6" w:rsidRDefault="00736FD6" w:rsidP="00736FD6"/>
    <w:p w14:paraId="3D1DA1AD" w14:textId="77777777" w:rsidR="00736FD6" w:rsidRPr="005B0DA1" w:rsidRDefault="00736FD6" w:rsidP="00736FD6">
      <w:bookmarkStart w:id="1" w:name="_Hlk106269975"/>
      <w:r w:rsidRPr="005B0DA1">
        <w:t>in qualità di (barrare opzione di interesse)</w:t>
      </w:r>
    </w:p>
    <w:p w14:paraId="34D0426A" w14:textId="77777777" w:rsidR="00736FD6" w:rsidRDefault="00736FD6" w:rsidP="00736FD6"/>
    <w:p w14:paraId="3490AACF" w14:textId="77777777" w:rsidR="00736FD6" w:rsidRDefault="00736FD6" w:rsidP="00736FD6">
      <w:r>
        <w:rPr>
          <w:rFonts w:ascii="MS Gothic" w:eastAsia="MS Gothic" w:hAnsi="MS Gothic" w:hint="eastAsia"/>
        </w:rPr>
        <w:t>☐</w:t>
      </w:r>
      <w:r>
        <w:t>Singolo cittadino</w:t>
      </w:r>
    </w:p>
    <w:p w14:paraId="2CF599EC" w14:textId="77777777" w:rsidR="00736FD6" w:rsidRDefault="00736FD6" w:rsidP="00736FD6"/>
    <w:p w14:paraId="651EBA97" w14:textId="77777777" w:rsidR="00736FD6" w:rsidRDefault="00736FD6" w:rsidP="00736FD6">
      <w:r>
        <w:rPr>
          <w:rFonts w:ascii="MS Gothic" w:eastAsia="MS Gothic" w:hAnsi="MS Gothic" w:hint="eastAsia"/>
        </w:rPr>
        <w:t>☐</w:t>
      </w:r>
      <w:r>
        <w:t>Legale rappresentante: ___________________________________________________</w:t>
      </w:r>
    </w:p>
    <w:p w14:paraId="66E9141C" w14:textId="77777777" w:rsidR="00736FD6" w:rsidRDefault="00736FD6" w:rsidP="00736FD6"/>
    <w:p w14:paraId="16B56D89" w14:textId="77777777" w:rsidR="00736FD6" w:rsidRDefault="00736FD6" w:rsidP="00736FD6">
      <w:r>
        <w:rPr>
          <w:rFonts w:ascii="MS Gothic" w:eastAsia="MS Gothic" w:hAnsi="MS Gothic" w:hint="eastAsia"/>
        </w:rPr>
        <w:t>☐</w:t>
      </w:r>
      <w:r>
        <w:t>procuratore generale/speciale, giusta procura allegata di:</w:t>
      </w:r>
    </w:p>
    <w:p w14:paraId="4937E1CF" w14:textId="77777777" w:rsidR="00736FD6" w:rsidRDefault="00736FD6" w:rsidP="00736FD6"/>
    <w:p w14:paraId="7FDE8F26" w14:textId="77777777" w:rsidR="00736FD6" w:rsidRDefault="00736FD6" w:rsidP="00736FD6">
      <w:r>
        <w:t xml:space="preserve"> _____________________________________________ (indicare denominazione sociale) </w:t>
      </w:r>
    </w:p>
    <w:p w14:paraId="1826938D" w14:textId="77777777" w:rsidR="00736FD6" w:rsidRDefault="00736FD6" w:rsidP="00736FD6"/>
    <w:p w14:paraId="1AF74DAF" w14:textId="77777777" w:rsidR="00736FD6" w:rsidRDefault="00736FD6" w:rsidP="00736FD6">
      <w:r>
        <w:t>___________________</w:t>
      </w:r>
      <w:proofErr w:type="gramStart"/>
      <w:r>
        <w:t>_(</w:t>
      </w:r>
      <w:proofErr w:type="gramEnd"/>
      <w:r>
        <w:t xml:space="preserve">indicare la forma giuridica) ________________________(indicare la sede legale) </w:t>
      </w:r>
    </w:p>
    <w:p w14:paraId="1C6BF4AA" w14:textId="77777777" w:rsidR="00736FD6" w:rsidRDefault="00736FD6" w:rsidP="00736FD6"/>
    <w:p w14:paraId="7495D92C" w14:textId="47E372EE" w:rsidR="00736FD6" w:rsidRDefault="00736FD6" w:rsidP="00736FD6">
      <w:r>
        <w:t>__________________________</w:t>
      </w:r>
      <w:proofErr w:type="gramStart"/>
      <w:r>
        <w:t>_(</w:t>
      </w:r>
      <w:proofErr w:type="gramEnd"/>
      <w:r>
        <w:t>indicare C.F. o P.IVA)</w:t>
      </w:r>
    </w:p>
    <w:bookmarkEnd w:id="1"/>
    <w:p w14:paraId="547FE051" w14:textId="77777777" w:rsidR="00217AFF" w:rsidRDefault="00217AFF" w:rsidP="004A24BF"/>
    <w:p w14:paraId="471DF4B2" w14:textId="526CF405" w:rsidR="00736FD6" w:rsidRPr="00736FD6" w:rsidRDefault="00736FD6" w:rsidP="00736FD6">
      <w:pPr>
        <w:pStyle w:val="Titolo"/>
        <w:spacing w:before="0" w:after="0"/>
        <w:rPr>
          <w:sz w:val="28"/>
          <w:szCs w:val="28"/>
        </w:rPr>
      </w:pPr>
      <w:r w:rsidRPr="00736FD6">
        <w:rPr>
          <w:sz w:val="28"/>
          <w:szCs w:val="28"/>
        </w:rPr>
        <w:t>OFFRE</w:t>
      </w:r>
    </w:p>
    <w:p w14:paraId="57A891D4" w14:textId="38D77BED" w:rsidR="001955D4" w:rsidRDefault="00736FD6" w:rsidP="00736FD6">
      <w:pPr>
        <w:spacing w:before="240" w:after="240"/>
      </w:pPr>
      <w:r>
        <w:t>Il canone annuo fisso di € ________________________ (euro _______________________)</w:t>
      </w:r>
    </w:p>
    <w:p w14:paraId="3DBA02BF" w14:textId="4C3BD44B" w:rsidR="00736FD6" w:rsidRDefault="00736FD6" w:rsidP="005F25EE">
      <w:pPr>
        <w:spacing w:before="240" w:after="120"/>
      </w:pPr>
      <w:r>
        <w:t xml:space="preserve">Per una durata della concessione di anni _____________________ </w:t>
      </w:r>
    </w:p>
    <w:p w14:paraId="3889BFFE" w14:textId="5739D921" w:rsidR="00736FD6" w:rsidRDefault="00CE472A" w:rsidP="00736FD6">
      <w:pPr>
        <w:rPr>
          <w:b/>
          <w:bCs/>
        </w:rPr>
      </w:pPr>
      <w:r>
        <w:rPr>
          <w:b/>
          <w:bCs/>
        </w:rPr>
        <w:t>N.B.</w:t>
      </w:r>
    </w:p>
    <w:p w14:paraId="5191AE7E" w14:textId="2506D906" w:rsidR="00CE472A" w:rsidRDefault="00CE472A" w:rsidP="00CE472A">
      <w:pPr>
        <w:pStyle w:val="Paragrafoelenco"/>
        <w:numPr>
          <w:ilvl w:val="0"/>
          <w:numId w:val="11"/>
        </w:numPr>
      </w:pPr>
      <w:r w:rsidRPr="00CE472A">
        <w:t xml:space="preserve">Il canone annuo </w:t>
      </w:r>
      <w:r>
        <w:t xml:space="preserve">offerto non potrà essere inferiore al canone minimo pari ad euro </w:t>
      </w:r>
      <w:r w:rsidR="005F25EE">
        <w:t>6</w:t>
      </w:r>
      <w:r>
        <w:t>.000,00</w:t>
      </w:r>
      <w:r w:rsidR="005F25EE">
        <w:t xml:space="preserve"> (seimilia,00 euro)</w:t>
      </w:r>
      <w:r>
        <w:t>;</w:t>
      </w:r>
    </w:p>
    <w:p w14:paraId="614B9CEE" w14:textId="7E9CC0CD" w:rsidR="00CE472A" w:rsidRPr="00CE472A" w:rsidRDefault="00CE472A" w:rsidP="00CE472A">
      <w:pPr>
        <w:pStyle w:val="Paragrafoelenco"/>
        <w:numPr>
          <w:ilvl w:val="0"/>
          <w:numId w:val="11"/>
        </w:numPr>
      </w:pPr>
      <w:r>
        <w:t xml:space="preserve">La durata proposta dovrà essere compresa tra un minimo di anni 6 (sei) ed un massimo di anni </w:t>
      </w:r>
      <w:r w:rsidR="00E3132E">
        <w:t>30 (trenta).</w:t>
      </w:r>
    </w:p>
    <w:p w14:paraId="1DE21109" w14:textId="77777777" w:rsidR="00CE472A" w:rsidRDefault="00CE472A" w:rsidP="00736FD6">
      <w:pPr>
        <w:rPr>
          <w:b/>
          <w:bCs/>
        </w:rPr>
      </w:pPr>
    </w:p>
    <w:p w14:paraId="7B8D87F6" w14:textId="48C494B5" w:rsidR="00736FD6" w:rsidRPr="00736FD6" w:rsidRDefault="00736FD6" w:rsidP="00736FD6">
      <w:pPr>
        <w:rPr>
          <w:b/>
          <w:bCs/>
        </w:rPr>
      </w:pPr>
      <w:r w:rsidRPr="00736FD6">
        <w:rPr>
          <w:b/>
          <w:bCs/>
        </w:rPr>
        <w:t xml:space="preserve">SOTTOSCRIZIONE </w:t>
      </w:r>
    </w:p>
    <w:p w14:paraId="7FA5E724" w14:textId="77777777" w:rsidR="00736FD6" w:rsidRDefault="00736FD6" w:rsidP="00736FD6"/>
    <w:p w14:paraId="1AA15D2C" w14:textId="77777777" w:rsidR="00736FD6" w:rsidRDefault="00736FD6" w:rsidP="00736FD6">
      <w:r>
        <w:t>Luogo e data</w:t>
      </w:r>
    </w:p>
    <w:p w14:paraId="3B8015A9" w14:textId="77777777" w:rsidR="00736FD6" w:rsidRDefault="00736FD6" w:rsidP="00736FD6">
      <w:r>
        <w:t>______________, _______________</w:t>
      </w:r>
    </w:p>
    <w:p w14:paraId="12F059C7" w14:textId="77777777" w:rsidR="00736FD6" w:rsidRDefault="00736FD6" w:rsidP="00736FD6"/>
    <w:p w14:paraId="7FEDF2EF" w14:textId="77777777" w:rsidR="00736FD6" w:rsidRDefault="00736FD6" w:rsidP="00736FD6">
      <w:pPr>
        <w:ind w:left="4248" w:firstLine="708"/>
      </w:pPr>
      <w:r>
        <w:t>Firma Concorrente /capogruppo</w:t>
      </w:r>
    </w:p>
    <w:p w14:paraId="668DBCBF" w14:textId="77777777" w:rsidR="00736FD6" w:rsidRDefault="00736FD6" w:rsidP="00736FD6"/>
    <w:p w14:paraId="668EEA63" w14:textId="77777777" w:rsidR="00736FD6" w:rsidRDefault="00736FD6" w:rsidP="00736FD6">
      <w:r>
        <w:t xml:space="preserve">                                                                                        __________________________ </w:t>
      </w:r>
    </w:p>
    <w:p w14:paraId="343C632F" w14:textId="77777777" w:rsidR="00736FD6" w:rsidRDefault="00736FD6" w:rsidP="00736FD6"/>
    <w:p w14:paraId="0BB5CA4F" w14:textId="77777777" w:rsidR="00736FD6" w:rsidRDefault="00736FD6" w:rsidP="00736FD6">
      <w:pPr>
        <w:ind w:left="4956" w:firstLine="708"/>
      </w:pPr>
      <w:r>
        <w:t>Firma mandante</w:t>
      </w:r>
    </w:p>
    <w:p w14:paraId="581EF012" w14:textId="77777777" w:rsidR="00736FD6" w:rsidRDefault="00736FD6" w:rsidP="00736FD6"/>
    <w:p w14:paraId="1040A20F" w14:textId="62904911" w:rsidR="001955D4" w:rsidRDefault="00736FD6" w:rsidP="00743804">
      <w:pPr>
        <w:ind w:left="4248"/>
      </w:pPr>
      <w:r>
        <w:t xml:space="preserve">          ____________________________</w:t>
      </w:r>
    </w:p>
    <w:sectPr w:rsidR="001955D4" w:rsidSect="00A0540D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9BAF" w14:textId="77777777" w:rsidR="002D4138" w:rsidRDefault="002D4138">
      <w:r>
        <w:separator/>
      </w:r>
    </w:p>
  </w:endnote>
  <w:endnote w:type="continuationSeparator" w:id="0">
    <w:p w14:paraId="58EFFB21" w14:textId="77777777" w:rsidR="002D4138" w:rsidRDefault="002D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8F06" w14:textId="77777777" w:rsidR="002D4138" w:rsidRDefault="002D413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D037" w14:textId="77777777" w:rsidR="002D4138" w:rsidRDefault="002D4138">
      <w:r>
        <w:separator/>
      </w:r>
    </w:p>
  </w:footnote>
  <w:footnote w:type="continuationSeparator" w:id="0">
    <w:p w14:paraId="2EE9B09F" w14:textId="77777777" w:rsidR="002D4138" w:rsidRDefault="002D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196"/>
    </w:tblGrid>
    <w:tr w:rsidR="00A0540D" w:rsidRPr="002D4138" w14:paraId="2A282415" w14:textId="77777777" w:rsidTr="00A0540D">
      <w:trPr>
        <w:trHeight w:val="1020"/>
      </w:trPr>
      <w:tc>
        <w:tcPr>
          <w:tcW w:w="7196" w:type="dxa"/>
          <w:shd w:val="clear" w:color="auto" w:fill="auto"/>
        </w:tcPr>
        <w:p w14:paraId="70C3538E" w14:textId="77777777" w:rsidR="00A0540D" w:rsidRDefault="00A0540D" w:rsidP="007C1E30">
          <w:pPr>
            <w:rPr>
              <w:rFonts w:eastAsia="Arial"/>
              <w:lang w:eastAsia="it-IT"/>
            </w:rPr>
          </w:pPr>
          <w:r w:rsidRPr="002D4138">
            <w:rPr>
              <w:rFonts w:eastAsia="Arial"/>
              <w:lang w:eastAsia="it-IT"/>
            </w:rPr>
            <w:t xml:space="preserve">Allegato </w:t>
          </w:r>
          <w:r w:rsidR="00B672F3">
            <w:rPr>
              <w:rFonts w:eastAsia="Arial"/>
              <w:lang w:eastAsia="it-IT"/>
            </w:rPr>
            <w:t>8</w:t>
          </w:r>
        </w:p>
        <w:p w14:paraId="06E53DBA" w14:textId="40B4BCFF" w:rsidR="00B672F3" w:rsidRPr="002D4138" w:rsidRDefault="00B672F3" w:rsidP="007C1E30">
          <w:pPr>
            <w:rPr>
              <w:rFonts w:eastAsia="Arial"/>
              <w:lang w:eastAsia="it-IT"/>
            </w:rPr>
          </w:pPr>
        </w:p>
      </w:tc>
    </w:tr>
  </w:tbl>
  <w:p w14:paraId="6FD42393" w14:textId="77777777" w:rsidR="007C1E30" w:rsidRDefault="007C1E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196"/>
      <w:gridCol w:w="2096"/>
    </w:tblGrid>
    <w:tr w:rsidR="00A0540D" w:rsidRPr="002D4138" w14:paraId="2AC989F0" w14:textId="77777777" w:rsidTr="00A0540D">
      <w:trPr>
        <w:trHeight w:val="1020"/>
      </w:trPr>
      <w:tc>
        <w:tcPr>
          <w:tcW w:w="7196" w:type="dxa"/>
          <w:tcBorders>
            <w:right w:val="single" w:sz="4" w:space="0" w:color="auto"/>
          </w:tcBorders>
          <w:shd w:val="clear" w:color="auto" w:fill="auto"/>
        </w:tcPr>
        <w:p w14:paraId="04EFBCD2" w14:textId="78AAA7C6" w:rsidR="00A0540D" w:rsidRPr="002D4138" w:rsidRDefault="00A0540D" w:rsidP="00A0540D">
          <w:pPr>
            <w:rPr>
              <w:rFonts w:eastAsia="Arial"/>
              <w:lang w:eastAsia="it-IT"/>
            </w:rPr>
          </w:pPr>
          <w:r w:rsidRPr="002D4138">
            <w:rPr>
              <w:rFonts w:eastAsia="Arial"/>
              <w:lang w:eastAsia="it-IT"/>
            </w:rPr>
            <w:t xml:space="preserve">Allegato </w:t>
          </w:r>
          <w:r w:rsidR="00D0153E">
            <w:rPr>
              <w:rFonts w:eastAsia="Arial"/>
              <w:lang w:eastAsia="it-IT"/>
            </w:rPr>
            <w:t>8</w:t>
          </w:r>
          <w:r w:rsidR="00BC468B">
            <w:rPr>
              <w:rFonts w:eastAsia="Arial"/>
              <w:lang w:eastAsia="it-IT"/>
            </w:rPr>
            <w:t xml:space="preserve"> – da inserire nella busta C</w:t>
          </w:r>
        </w:p>
      </w:tc>
      <w:tc>
        <w:tcPr>
          <w:tcW w:w="2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C2B78E3" w14:textId="77777777" w:rsidR="00A0540D" w:rsidRPr="002D4138" w:rsidRDefault="00A0540D" w:rsidP="00A0540D">
          <w:pPr>
            <w:jc w:val="center"/>
            <w:rPr>
              <w:rFonts w:eastAsia="Arial"/>
              <w:lang w:eastAsia="it-IT"/>
            </w:rPr>
          </w:pPr>
          <w:r w:rsidRPr="002D4138">
            <w:rPr>
              <w:rFonts w:eastAsia="Arial"/>
              <w:lang w:eastAsia="it-IT"/>
            </w:rPr>
            <w:t>MARCA DA BOLLO € 16,00</w:t>
          </w:r>
        </w:p>
      </w:tc>
    </w:tr>
  </w:tbl>
  <w:p w14:paraId="12F2C7B5" w14:textId="77777777" w:rsidR="00A0540D" w:rsidRDefault="00A054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F358DA"/>
    <w:multiLevelType w:val="hybridMultilevel"/>
    <w:tmpl w:val="E79A98C4"/>
    <w:lvl w:ilvl="0" w:tplc="EBB08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7FA4"/>
    <w:multiLevelType w:val="hybridMultilevel"/>
    <w:tmpl w:val="57F49FD2"/>
    <w:lvl w:ilvl="0" w:tplc="00000005">
      <w:start w:val="5"/>
      <w:numFmt w:val="bullet"/>
      <w:lvlText w:val="-"/>
      <w:lvlJc w:val="left"/>
      <w:pPr>
        <w:ind w:left="720" w:hanging="360"/>
      </w:pPr>
      <w:rPr>
        <w:rFonts w:ascii="Times" w:hAnsi="Times" w:cs="Arial" w:hint="default"/>
        <w:b/>
        <w:bCs/>
        <w:color w:val="000000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DB3"/>
    <w:multiLevelType w:val="hybridMultilevel"/>
    <w:tmpl w:val="67D6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1A65"/>
    <w:multiLevelType w:val="hybridMultilevel"/>
    <w:tmpl w:val="D7D6BD6E"/>
    <w:lvl w:ilvl="0" w:tplc="00000005">
      <w:start w:val="5"/>
      <w:numFmt w:val="bullet"/>
      <w:lvlText w:val="-"/>
      <w:lvlJc w:val="left"/>
      <w:pPr>
        <w:ind w:left="720" w:hanging="360"/>
      </w:pPr>
      <w:rPr>
        <w:rFonts w:ascii="Times" w:hAnsi="Times" w:cs="Arial" w:hint="default"/>
        <w:b/>
        <w:bCs/>
        <w:color w:val="000000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468C"/>
    <w:multiLevelType w:val="hybridMultilevel"/>
    <w:tmpl w:val="7D3C0D12"/>
    <w:lvl w:ilvl="0" w:tplc="EBB08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300B1"/>
    <w:multiLevelType w:val="hybridMultilevel"/>
    <w:tmpl w:val="67B89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10C93"/>
    <w:multiLevelType w:val="hybridMultilevel"/>
    <w:tmpl w:val="1E027F52"/>
    <w:lvl w:ilvl="0" w:tplc="00000005">
      <w:start w:val="5"/>
      <w:numFmt w:val="bullet"/>
      <w:lvlText w:val="-"/>
      <w:lvlJc w:val="left"/>
      <w:pPr>
        <w:ind w:left="720" w:hanging="360"/>
      </w:pPr>
      <w:rPr>
        <w:rFonts w:ascii="Times" w:hAnsi="Times" w:cs="Arial" w:hint="default"/>
        <w:b/>
        <w:bCs/>
        <w:color w:val="000000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90E1B"/>
    <w:multiLevelType w:val="hybridMultilevel"/>
    <w:tmpl w:val="22769566"/>
    <w:lvl w:ilvl="0" w:tplc="EBB08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30A8A"/>
    <w:multiLevelType w:val="hybridMultilevel"/>
    <w:tmpl w:val="05F02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518688">
    <w:abstractNumId w:val="0"/>
  </w:num>
  <w:num w:numId="2" w16cid:durableId="1095708473">
    <w:abstractNumId w:val="1"/>
  </w:num>
  <w:num w:numId="3" w16cid:durableId="1200127333">
    <w:abstractNumId w:val="5"/>
  </w:num>
  <w:num w:numId="4" w16cid:durableId="905452301">
    <w:abstractNumId w:val="3"/>
  </w:num>
  <w:num w:numId="5" w16cid:durableId="1436318656">
    <w:abstractNumId w:val="8"/>
  </w:num>
  <w:num w:numId="6" w16cid:durableId="1298950740">
    <w:abstractNumId w:val="9"/>
  </w:num>
  <w:num w:numId="7" w16cid:durableId="1518884092">
    <w:abstractNumId w:val="2"/>
  </w:num>
  <w:num w:numId="8" w16cid:durableId="363210622">
    <w:abstractNumId w:val="6"/>
  </w:num>
  <w:num w:numId="9" w16cid:durableId="298000307">
    <w:abstractNumId w:val="7"/>
  </w:num>
  <w:num w:numId="10" w16cid:durableId="1666473679">
    <w:abstractNumId w:val="4"/>
  </w:num>
  <w:num w:numId="11" w16cid:durableId="920213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A8"/>
    <w:rsid w:val="000A11A8"/>
    <w:rsid w:val="00164D36"/>
    <w:rsid w:val="001955D4"/>
    <w:rsid w:val="00217AFF"/>
    <w:rsid w:val="002D4138"/>
    <w:rsid w:val="00316825"/>
    <w:rsid w:val="0039556B"/>
    <w:rsid w:val="003A4749"/>
    <w:rsid w:val="00442331"/>
    <w:rsid w:val="00444E3A"/>
    <w:rsid w:val="00465893"/>
    <w:rsid w:val="004A24BF"/>
    <w:rsid w:val="004C7C5A"/>
    <w:rsid w:val="004D457B"/>
    <w:rsid w:val="005B0DA1"/>
    <w:rsid w:val="005F25EE"/>
    <w:rsid w:val="00694921"/>
    <w:rsid w:val="006B43D3"/>
    <w:rsid w:val="006C0148"/>
    <w:rsid w:val="00736FD6"/>
    <w:rsid w:val="00743804"/>
    <w:rsid w:val="007C1E30"/>
    <w:rsid w:val="008220D1"/>
    <w:rsid w:val="008A77C6"/>
    <w:rsid w:val="009010B5"/>
    <w:rsid w:val="00910F15"/>
    <w:rsid w:val="0093087E"/>
    <w:rsid w:val="00A0540D"/>
    <w:rsid w:val="00AF201A"/>
    <w:rsid w:val="00AF7C44"/>
    <w:rsid w:val="00B672F3"/>
    <w:rsid w:val="00B7244C"/>
    <w:rsid w:val="00BC468B"/>
    <w:rsid w:val="00C5166C"/>
    <w:rsid w:val="00C85CEF"/>
    <w:rsid w:val="00CD75A2"/>
    <w:rsid w:val="00CE472A"/>
    <w:rsid w:val="00D0153E"/>
    <w:rsid w:val="00E3132E"/>
    <w:rsid w:val="00E4596B"/>
    <w:rsid w:val="00EC688A"/>
    <w:rsid w:val="00F908D4"/>
    <w:rsid w:val="00F9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14D63C4"/>
  <w15:chartTrackingRefBased/>
  <w15:docId w15:val="{BB4E88E5-643A-47CF-83F3-FC5AE7F4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5580" w:firstLine="0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cs="Times New Roman"/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Times New Roman" w:hAnsi="Times New Roman" w:cs="Times New Roman"/>
      <w:color w:val="000000"/>
      <w:sz w:val="24"/>
      <w:szCs w:val="1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Times New Roman" w:hAnsi="Times New Roman" w:cs="Times New Roman"/>
      <w:bCs/>
      <w:sz w:val="32"/>
      <w:szCs w:val="28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autoSpaceDE w:val="0"/>
      <w:jc w:val="center"/>
      <w:outlineLvl w:val="7"/>
    </w:pPr>
    <w:rPr>
      <w:b/>
      <w:bCs/>
      <w:i/>
      <w:iCs/>
      <w: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rPr>
      <w:rFonts w:ascii="Arial" w:hAnsi="Arial" w:cs="Ari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21">
    <w:name w:val="Corpo del testo 21"/>
    <w:basedOn w:val="Normale"/>
    <w:pPr>
      <w:jc w:val="both"/>
    </w:pPr>
    <w:rPr>
      <w:rFonts w:cs="Times New Roman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rPr>
      <w:szCs w:val="24"/>
    </w:rPr>
  </w:style>
  <w:style w:type="paragraph" w:customStyle="1" w:styleId="c3">
    <w:name w:val="c3"/>
    <w:basedOn w:val="Normale"/>
    <w:pPr>
      <w:widowControl w:val="0"/>
      <w:spacing w:line="240" w:lineRule="atLeast"/>
      <w:jc w:val="center"/>
    </w:pPr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customStyle="1" w:styleId="Default">
    <w:name w:val="Default"/>
    <w:basedOn w:val="Normale"/>
    <w:pPr>
      <w:autoSpaceDE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sid w:val="00B7244C"/>
    <w:pPr>
      <w:jc w:val="center"/>
    </w:pPr>
    <w:rPr>
      <w:rFonts w:ascii="Arial" w:hAnsi="Arial"/>
      <w:b/>
      <w:bCs/>
      <w:sz w:val="32"/>
      <w:szCs w:val="56"/>
    </w:rPr>
  </w:style>
  <w:style w:type="paragraph" w:styleId="Sottotitolo">
    <w:name w:val="Subtitle"/>
    <w:basedOn w:val="Titolo10"/>
    <w:next w:val="Corpotesto"/>
    <w:qFormat/>
    <w:rsid w:val="00F96B84"/>
    <w:pPr>
      <w:spacing w:before="60"/>
      <w:jc w:val="center"/>
    </w:pPr>
    <w:rPr>
      <w:rFonts w:ascii="Arial" w:hAnsi="Arial"/>
      <w:caps/>
      <w:sz w:val="24"/>
      <w:szCs w:val="36"/>
    </w:rPr>
  </w:style>
  <w:style w:type="table" w:styleId="Grigliatabella">
    <w:name w:val="Table Grid"/>
    <w:basedOn w:val="Tabellanormale"/>
    <w:uiPriority w:val="39"/>
    <w:rsid w:val="00B7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308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087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087E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08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087E"/>
    <w:rPr>
      <w:rFonts w:ascii="Arial" w:hAnsi="Arial" w:cs="Arial"/>
      <w:b/>
      <w:bCs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8220D1"/>
    <w:rPr>
      <w:color w:val="808080"/>
    </w:rPr>
  </w:style>
  <w:style w:type="paragraph" w:customStyle="1" w:styleId="StileControllo">
    <w:name w:val="Stile Controllo"/>
    <w:basedOn w:val="Normale"/>
    <w:link w:val="StileControlloCarattere"/>
    <w:qFormat/>
    <w:rsid w:val="004D457B"/>
    <w:pPr>
      <w:shd w:val="clear" w:color="auto" w:fill="D9D9D9" w:themeFill="background1" w:themeFillShade="D9"/>
      <w:spacing w:before="120" w:after="120"/>
    </w:pPr>
    <w:rPr>
      <w:b/>
    </w:rPr>
  </w:style>
  <w:style w:type="character" w:customStyle="1" w:styleId="StileControlloCarattere">
    <w:name w:val="Stile Controllo Carattere"/>
    <w:basedOn w:val="Carpredefinitoparagrafo"/>
    <w:link w:val="StileControllo"/>
    <w:rsid w:val="004D457B"/>
    <w:rPr>
      <w:rFonts w:ascii="Arial" w:hAnsi="Arial" w:cs="Arial"/>
      <w:b/>
      <w:shd w:val="clear" w:color="auto" w:fill="D9D9D9" w:themeFill="background1" w:themeFillShade="D9"/>
      <w:lang w:eastAsia="zh-CN"/>
    </w:rPr>
  </w:style>
  <w:style w:type="paragraph" w:styleId="Paragrafoelenco">
    <w:name w:val="List Paragraph"/>
    <w:basedOn w:val="Normale"/>
    <w:uiPriority w:val="34"/>
    <w:qFormat/>
    <w:rsid w:val="003A4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69C2-D023-4D9E-966B-6BDA17E9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OFFERTA ECONOMICA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OFFERTA ECONOMICA</dc:title>
  <dc:subject/>
  <dc:creator>menozzim</dc:creator>
  <cp:keywords/>
  <dc:description/>
  <cp:lastModifiedBy>Daniela DS. Serra</cp:lastModifiedBy>
  <cp:revision>22</cp:revision>
  <cp:lastPrinted>2022-06-13T11:29:00Z</cp:lastPrinted>
  <dcterms:created xsi:type="dcterms:W3CDTF">2022-06-13T11:29:00Z</dcterms:created>
  <dcterms:modified xsi:type="dcterms:W3CDTF">2022-10-11T15:20:00Z</dcterms:modified>
</cp:coreProperties>
</file>